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E1540F" w:rsidRDefault="00E1540F" w:rsidP="00AD79F5">
      <w:pPr>
        <w:rPr>
          <w:sz w:val="28"/>
          <w:szCs w:val="28"/>
        </w:rPr>
      </w:pPr>
    </w:p>
    <w:p w:rsidR="00AD79F5" w:rsidRDefault="00AD79F5" w:rsidP="00B66C39">
      <w:pPr>
        <w:rPr>
          <w:sz w:val="28"/>
          <w:szCs w:val="28"/>
        </w:rPr>
      </w:pPr>
    </w:p>
    <w:p w:rsidR="00AD79F5" w:rsidRDefault="00A22F1E" w:rsidP="00B66C39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B66C39">
      <w:pPr>
        <w:ind w:left="-567"/>
        <w:jc w:val="center"/>
        <w:rPr>
          <w:sz w:val="28"/>
          <w:szCs w:val="28"/>
        </w:rPr>
      </w:pPr>
    </w:p>
    <w:p w:rsidR="00AD79F5" w:rsidRDefault="002903B6" w:rsidP="002903B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4D40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404D40">
        <w:rPr>
          <w:sz w:val="28"/>
          <w:szCs w:val="28"/>
        </w:rPr>
        <w:t xml:space="preserve">марта  </w:t>
      </w:r>
      <w:r>
        <w:rPr>
          <w:sz w:val="28"/>
          <w:szCs w:val="28"/>
        </w:rPr>
        <w:t xml:space="preserve"> 2015 года</w:t>
      </w:r>
      <w:r w:rsidR="00AD79F5">
        <w:rPr>
          <w:sz w:val="28"/>
          <w:szCs w:val="28"/>
        </w:rPr>
        <w:t xml:space="preserve">                              </w:t>
      </w:r>
      <w:r w:rsidR="00B66C39">
        <w:rPr>
          <w:sz w:val="28"/>
          <w:szCs w:val="28"/>
        </w:rPr>
        <w:t xml:space="preserve">                              </w:t>
      </w:r>
      <w:r w:rsidR="004B6166">
        <w:rPr>
          <w:sz w:val="28"/>
          <w:szCs w:val="28"/>
        </w:rPr>
        <w:t xml:space="preserve">  </w:t>
      </w:r>
      <w:r w:rsidR="006A206F">
        <w:rPr>
          <w:sz w:val="28"/>
          <w:szCs w:val="28"/>
        </w:rPr>
        <w:t xml:space="preserve">        </w:t>
      </w:r>
      <w:r w:rsidR="004B6166">
        <w:rPr>
          <w:sz w:val="28"/>
          <w:szCs w:val="28"/>
        </w:rPr>
        <w:t xml:space="preserve"> </w:t>
      </w:r>
      <w:r w:rsidR="00B66C39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404D40">
        <w:rPr>
          <w:sz w:val="28"/>
          <w:szCs w:val="28"/>
        </w:rPr>
        <w:t>386</w:t>
      </w:r>
      <w:bookmarkStart w:id="0" w:name="_GoBack"/>
      <w:bookmarkEnd w:id="0"/>
    </w:p>
    <w:p w:rsidR="00AD79F5" w:rsidRDefault="00AD79F5" w:rsidP="002903B6">
      <w:pPr>
        <w:ind w:left="-567"/>
        <w:rPr>
          <w:sz w:val="28"/>
          <w:szCs w:val="28"/>
        </w:rPr>
      </w:pPr>
    </w:p>
    <w:p w:rsidR="00227851" w:rsidRDefault="00227851" w:rsidP="002903B6">
      <w:pPr>
        <w:ind w:left="-567"/>
        <w:rPr>
          <w:sz w:val="28"/>
          <w:szCs w:val="28"/>
        </w:rPr>
      </w:pPr>
    </w:p>
    <w:p w:rsidR="00AD79F5" w:rsidRDefault="00AD79F5" w:rsidP="002903B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2903B6">
      <w:pPr>
        <w:ind w:left="-567"/>
        <w:jc w:val="center"/>
        <w:rPr>
          <w:sz w:val="28"/>
          <w:szCs w:val="28"/>
        </w:rPr>
      </w:pPr>
    </w:p>
    <w:p w:rsidR="002903B6" w:rsidRDefault="007051A3" w:rsidP="002903B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B11B2B" w:rsidRDefault="007051A3" w:rsidP="002903B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4.</w:t>
      </w:r>
      <w:r w:rsidR="00A53808">
        <w:rPr>
          <w:b/>
          <w:sz w:val="28"/>
          <w:szCs w:val="28"/>
        </w:rPr>
        <w:t>1</w:t>
      </w:r>
      <w:r w:rsidR="00A64021">
        <w:rPr>
          <w:b/>
          <w:sz w:val="28"/>
          <w:szCs w:val="28"/>
        </w:rPr>
        <w:t>1.201</w:t>
      </w:r>
      <w:r w:rsidR="00A5380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A53808">
        <w:rPr>
          <w:b/>
          <w:sz w:val="28"/>
          <w:szCs w:val="28"/>
        </w:rPr>
        <w:t>1394</w:t>
      </w:r>
      <w:r w:rsidR="00DE7810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2903B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53808">
        <w:rPr>
          <w:b/>
          <w:sz w:val="28"/>
          <w:szCs w:val="28"/>
        </w:rPr>
        <w:t>МКУК «МБС г. Твери</w:t>
      </w:r>
      <w:r w:rsidR="00A64021">
        <w:rPr>
          <w:b/>
          <w:sz w:val="28"/>
          <w:szCs w:val="28"/>
        </w:rPr>
        <w:t>»</w:t>
      </w:r>
    </w:p>
    <w:p w:rsidR="00972A35" w:rsidRDefault="00972A35" w:rsidP="002903B6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</w:p>
    <w:p w:rsidR="00DF2ED4" w:rsidRDefault="00972A35" w:rsidP="002903B6">
      <w:pPr>
        <w:pStyle w:val="a7"/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2903B6">
        <w:rPr>
          <w:sz w:val="28"/>
          <w:szCs w:val="28"/>
        </w:rPr>
        <w:t>р</w:t>
      </w:r>
      <w:r w:rsidR="00DF2ED4">
        <w:rPr>
          <w:sz w:val="28"/>
          <w:szCs w:val="28"/>
        </w:rPr>
        <w:t>ешением Тверской</w:t>
      </w:r>
      <w:r w:rsidR="002903B6">
        <w:rPr>
          <w:sz w:val="28"/>
          <w:szCs w:val="28"/>
        </w:rPr>
        <w:t xml:space="preserve"> городской Думы от 29.05.2012 №</w:t>
      </w:r>
      <w:r w:rsidR="00DF2ED4">
        <w:rPr>
          <w:sz w:val="28"/>
          <w:szCs w:val="28"/>
        </w:rPr>
        <w:t>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>
        <w:rPr>
          <w:sz w:val="28"/>
          <w:szCs w:val="28"/>
        </w:rPr>
        <w:t>, в связи с изменением типа и наименования муниципального казенного</w:t>
      </w:r>
      <w:proofErr w:type="gramEnd"/>
      <w:r>
        <w:rPr>
          <w:sz w:val="28"/>
          <w:szCs w:val="28"/>
        </w:rPr>
        <w:t xml:space="preserve"> учреждения культуры «Муниципальная библиотечная система города Твери»</w:t>
      </w:r>
    </w:p>
    <w:p w:rsidR="00A22F1E" w:rsidRDefault="00A22F1E" w:rsidP="002903B6">
      <w:pPr>
        <w:ind w:left="-567" w:firstLine="720"/>
        <w:jc w:val="both"/>
        <w:rPr>
          <w:sz w:val="28"/>
          <w:szCs w:val="28"/>
        </w:rPr>
      </w:pPr>
    </w:p>
    <w:p w:rsidR="00A53808" w:rsidRDefault="00A22F1E" w:rsidP="002903B6">
      <w:pPr>
        <w:ind w:left="-567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53808" w:rsidRPr="00A53808" w:rsidRDefault="00A53808" w:rsidP="002903B6">
      <w:pPr>
        <w:ind w:left="-567"/>
        <w:jc w:val="both"/>
        <w:rPr>
          <w:sz w:val="28"/>
          <w:szCs w:val="28"/>
        </w:rPr>
      </w:pPr>
    </w:p>
    <w:p w:rsidR="0014394E" w:rsidRDefault="0014394E" w:rsidP="002903B6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1B2B">
        <w:rPr>
          <w:sz w:val="28"/>
          <w:szCs w:val="28"/>
        </w:rPr>
        <w:t xml:space="preserve">Внести </w:t>
      </w:r>
      <w:r w:rsidR="00B82DD3">
        <w:rPr>
          <w:sz w:val="28"/>
          <w:szCs w:val="28"/>
        </w:rPr>
        <w:t>в постановление администрац</w:t>
      </w:r>
      <w:r w:rsidR="009C00BF">
        <w:rPr>
          <w:sz w:val="28"/>
          <w:szCs w:val="28"/>
        </w:rPr>
        <w:t>ии города Твери от 14.11.2013 №</w:t>
      </w:r>
      <w:r w:rsidR="00B82DD3">
        <w:rPr>
          <w:sz w:val="28"/>
          <w:szCs w:val="28"/>
        </w:rPr>
        <w:t>1394 «Об установлении цен на платные услуги в МКУК «МБС г. Твери»</w:t>
      </w:r>
      <w:r w:rsidR="00972A35">
        <w:rPr>
          <w:sz w:val="28"/>
          <w:szCs w:val="28"/>
        </w:rPr>
        <w:t xml:space="preserve"> (далее – постановление)</w:t>
      </w:r>
      <w:r w:rsidR="00B82DD3">
        <w:rPr>
          <w:sz w:val="28"/>
          <w:szCs w:val="28"/>
        </w:rPr>
        <w:t xml:space="preserve"> следующие </w:t>
      </w:r>
      <w:r w:rsidR="00B11B2B">
        <w:rPr>
          <w:sz w:val="28"/>
          <w:szCs w:val="28"/>
        </w:rPr>
        <w:t>изменения</w:t>
      </w:r>
      <w:r w:rsidR="00A53808">
        <w:rPr>
          <w:sz w:val="28"/>
          <w:szCs w:val="28"/>
        </w:rPr>
        <w:t>:</w:t>
      </w:r>
    </w:p>
    <w:p w:rsidR="0014394E" w:rsidRDefault="0014394E" w:rsidP="002903B6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B681C">
        <w:rPr>
          <w:sz w:val="28"/>
          <w:szCs w:val="28"/>
        </w:rPr>
        <w:t xml:space="preserve">Заголовок </w:t>
      </w:r>
      <w:r w:rsidR="008E7710" w:rsidRPr="0014394E">
        <w:rPr>
          <w:sz w:val="28"/>
          <w:szCs w:val="28"/>
        </w:rPr>
        <w:t xml:space="preserve">постановления </w:t>
      </w:r>
      <w:r w:rsidR="00972A35">
        <w:rPr>
          <w:sz w:val="28"/>
          <w:szCs w:val="28"/>
        </w:rPr>
        <w:t xml:space="preserve">изложить в следующей редакции: </w:t>
      </w:r>
      <w:r w:rsidR="008E7710">
        <w:rPr>
          <w:sz w:val="28"/>
          <w:szCs w:val="28"/>
        </w:rPr>
        <w:t xml:space="preserve">«Об установлении цен на платные услуги в </w:t>
      </w:r>
      <w:r w:rsidR="009C00BF">
        <w:rPr>
          <w:sz w:val="28"/>
          <w:szCs w:val="28"/>
        </w:rPr>
        <w:t>муниципальном бюджетном учреждении культуры «Муниципальная библиотечная система города Твери</w:t>
      </w:r>
      <w:r>
        <w:rPr>
          <w:sz w:val="28"/>
          <w:szCs w:val="28"/>
        </w:rPr>
        <w:t>».</w:t>
      </w:r>
    </w:p>
    <w:p w:rsidR="0014394E" w:rsidRDefault="0014394E" w:rsidP="002903B6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8E7710" w:rsidRPr="0014394E">
        <w:rPr>
          <w:sz w:val="28"/>
          <w:szCs w:val="28"/>
        </w:rPr>
        <w:t xml:space="preserve"> пункте 1</w:t>
      </w:r>
      <w:r w:rsidR="00972A35">
        <w:rPr>
          <w:sz w:val="28"/>
          <w:szCs w:val="28"/>
        </w:rPr>
        <w:t xml:space="preserve"> постановления</w:t>
      </w:r>
      <w:r w:rsidR="008E7710" w:rsidRPr="0014394E">
        <w:rPr>
          <w:sz w:val="28"/>
          <w:szCs w:val="28"/>
        </w:rPr>
        <w:t xml:space="preserve"> слово «казенном» </w:t>
      </w:r>
      <w:r w:rsidR="00972A35" w:rsidRPr="0014394E">
        <w:rPr>
          <w:sz w:val="28"/>
          <w:szCs w:val="28"/>
        </w:rPr>
        <w:t xml:space="preserve">заменить </w:t>
      </w:r>
      <w:r w:rsidR="008E7710" w:rsidRPr="0014394E">
        <w:rPr>
          <w:sz w:val="28"/>
          <w:szCs w:val="28"/>
        </w:rPr>
        <w:t>слово</w:t>
      </w:r>
      <w:r w:rsidR="00EB681C">
        <w:rPr>
          <w:sz w:val="28"/>
          <w:szCs w:val="28"/>
        </w:rPr>
        <w:t>м</w:t>
      </w:r>
      <w:r w:rsidR="008E7710" w:rsidRPr="0014394E">
        <w:rPr>
          <w:sz w:val="28"/>
          <w:szCs w:val="28"/>
        </w:rPr>
        <w:t xml:space="preserve"> «бюджетном».</w:t>
      </w:r>
    </w:p>
    <w:p w:rsidR="0014394E" w:rsidRDefault="00972A35" w:rsidP="002903B6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к постановлению изложить</w:t>
      </w:r>
      <w:r w:rsidR="008E7710" w:rsidRPr="0014394E">
        <w:rPr>
          <w:sz w:val="28"/>
          <w:szCs w:val="28"/>
        </w:rPr>
        <w:t xml:space="preserve"> в редакции </w:t>
      </w:r>
      <w:r>
        <w:rPr>
          <w:sz w:val="28"/>
          <w:szCs w:val="28"/>
        </w:rPr>
        <w:t>согласно приложению</w:t>
      </w:r>
      <w:r w:rsidR="008E7710" w:rsidRPr="0014394E">
        <w:rPr>
          <w:sz w:val="28"/>
          <w:szCs w:val="28"/>
        </w:rPr>
        <w:t xml:space="preserve"> к настоящему постановлению.</w:t>
      </w:r>
    </w:p>
    <w:p w:rsidR="00E1540F" w:rsidRDefault="00480A1D" w:rsidP="002903B6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4394E">
        <w:rPr>
          <w:sz w:val="28"/>
          <w:szCs w:val="28"/>
        </w:rPr>
        <w:t xml:space="preserve">. </w:t>
      </w:r>
      <w:r w:rsidR="00187777" w:rsidRPr="0014394E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="00187777" w:rsidRPr="0014394E">
        <w:rPr>
          <w:sz w:val="28"/>
          <w:szCs w:val="28"/>
        </w:rPr>
        <w:t>контроль з</w:t>
      </w:r>
      <w:r w:rsidR="003314F6" w:rsidRPr="0014394E">
        <w:rPr>
          <w:sz w:val="28"/>
          <w:szCs w:val="28"/>
        </w:rPr>
        <w:t>а</w:t>
      </w:r>
      <w:proofErr w:type="gramEnd"/>
      <w:r w:rsidR="003314F6" w:rsidRPr="0014394E">
        <w:rPr>
          <w:sz w:val="28"/>
          <w:szCs w:val="28"/>
        </w:rPr>
        <w:t xml:space="preserve"> применением установленных цен.</w:t>
      </w:r>
    </w:p>
    <w:p w:rsidR="0014394E" w:rsidRDefault="00480A1D" w:rsidP="002903B6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394E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5D4CDF" w:rsidRDefault="005D4CDF" w:rsidP="002903B6">
      <w:pPr>
        <w:ind w:left="-567"/>
        <w:rPr>
          <w:spacing w:val="-5"/>
          <w:sz w:val="28"/>
          <w:szCs w:val="28"/>
        </w:rPr>
      </w:pPr>
    </w:p>
    <w:p w:rsidR="005D4CDF" w:rsidRDefault="005D4CDF" w:rsidP="002903B6">
      <w:pPr>
        <w:ind w:left="-567"/>
        <w:rPr>
          <w:spacing w:val="-5"/>
          <w:sz w:val="28"/>
          <w:szCs w:val="28"/>
        </w:rPr>
      </w:pPr>
    </w:p>
    <w:p w:rsidR="0008199B" w:rsidRPr="0008199B" w:rsidRDefault="003F274A" w:rsidP="002903B6">
      <w:pPr>
        <w:ind w:left="-567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     </w:t>
      </w:r>
      <w:r w:rsidR="006A206F">
        <w:rPr>
          <w:spacing w:val="-5"/>
          <w:sz w:val="28"/>
          <w:szCs w:val="28"/>
        </w:rPr>
        <w:t xml:space="preserve">           </w:t>
      </w:r>
      <w:r>
        <w:rPr>
          <w:spacing w:val="-5"/>
          <w:sz w:val="28"/>
          <w:szCs w:val="28"/>
        </w:rPr>
        <w:t>Ю.В. Тимофеев</w:t>
      </w:r>
    </w:p>
    <w:p w:rsidR="00E1540F" w:rsidRDefault="00E1540F" w:rsidP="00B66C39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DE7810" w:rsidRDefault="00DE7810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DE7810" w:rsidRDefault="00DE7810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E1540F" w:rsidSect="00227851">
      <w:pgSz w:w="11906" w:h="16838"/>
      <w:pgMar w:top="1134" w:right="1133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60" w:rsidRDefault="00A07D60" w:rsidP="0008199B">
      <w:r>
        <w:separator/>
      </w:r>
    </w:p>
  </w:endnote>
  <w:endnote w:type="continuationSeparator" w:id="0">
    <w:p w:rsidR="00A07D60" w:rsidRDefault="00A07D60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60" w:rsidRDefault="00A07D60" w:rsidP="0008199B">
      <w:r>
        <w:separator/>
      </w:r>
    </w:p>
  </w:footnote>
  <w:footnote w:type="continuationSeparator" w:id="0">
    <w:p w:rsidR="00A07D60" w:rsidRDefault="00A07D60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multilevel"/>
    <w:tmpl w:val="BBD8D70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D18"/>
    <w:rsid w:val="00000719"/>
    <w:rsid w:val="00000FDA"/>
    <w:rsid w:val="000069DB"/>
    <w:rsid w:val="00043047"/>
    <w:rsid w:val="0008199B"/>
    <w:rsid w:val="000825B1"/>
    <w:rsid w:val="000A19AC"/>
    <w:rsid w:val="000B1E0B"/>
    <w:rsid w:val="000D4BA4"/>
    <w:rsid w:val="000E34AD"/>
    <w:rsid w:val="00135C6D"/>
    <w:rsid w:val="0014394E"/>
    <w:rsid w:val="0014628C"/>
    <w:rsid w:val="00185107"/>
    <w:rsid w:val="00187777"/>
    <w:rsid w:val="001A2654"/>
    <w:rsid w:val="001C5396"/>
    <w:rsid w:val="001E250E"/>
    <w:rsid w:val="00212C1F"/>
    <w:rsid w:val="00216981"/>
    <w:rsid w:val="00227851"/>
    <w:rsid w:val="00240CB7"/>
    <w:rsid w:val="00241C99"/>
    <w:rsid w:val="002462E2"/>
    <w:rsid w:val="00260FF5"/>
    <w:rsid w:val="00271CD6"/>
    <w:rsid w:val="002735CE"/>
    <w:rsid w:val="002903B6"/>
    <w:rsid w:val="002B2BA7"/>
    <w:rsid w:val="002D58F6"/>
    <w:rsid w:val="002F1E68"/>
    <w:rsid w:val="00305883"/>
    <w:rsid w:val="003314F6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23D5"/>
    <w:rsid w:val="003F274A"/>
    <w:rsid w:val="003F415E"/>
    <w:rsid w:val="003F6F55"/>
    <w:rsid w:val="00404D40"/>
    <w:rsid w:val="0041253F"/>
    <w:rsid w:val="00413D9D"/>
    <w:rsid w:val="00426F12"/>
    <w:rsid w:val="00440661"/>
    <w:rsid w:val="0044515D"/>
    <w:rsid w:val="00445E07"/>
    <w:rsid w:val="00464630"/>
    <w:rsid w:val="00470726"/>
    <w:rsid w:val="00480129"/>
    <w:rsid w:val="00480A1D"/>
    <w:rsid w:val="004B6166"/>
    <w:rsid w:val="004C080C"/>
    <w:rsid w:val="004C0A6C"/>
    <w:rsid w:val="004C2B12"/>
    <w:rsid w:val="00523440"/>
    <w:rsid w:val="00527E86"/>
    <w:rsid w:val="00535B83"/>
    <w:rsid w:val="0054316C"/>
    <w:rsid w:val="00543F42"/>
    <w:rsid w:val="0057757D"/>
    <w:rsid w:val="00587DB8"/>
    <w:rsid w:val="005933FE"/>
    <w:rsid w:val="005A4B19"/>
    <w:rsid w:val="005D4CDF"/>
    <w:rsid w:val="005F396A"/>
    <w:rsid w:val="00612554"/>
    <w:rsid w:val="006434B8"/>
    <w:rsid w:val="00685427"/>
    <w:rsid w:val="00685DB8"/>
    <w:rsid w:val="006A206F"/>
    <w:rsid w:val="006D0F08"/>
    <w:rsid w:val="006D1DD5"/>
    <w:rsid w:val="00701CB3"/>
    <w:rsid w:val="007032D5"/>
    <w:rsid w:val="007051A3"/>
    <w:rsid w:val="00720ECB"/>
    <w:rsid w:val="00731367"/>
    <w:rsid w:val="00757055"/>
    <w:rsid w:val="007669EB"/>
    <w:rsid w:val="00767408"/>
    <w:rsid w:val="00796CFB"/>
    <w:rsid w:val="007A5811"/>
    <w:rsid w:val="007B2C39"/>
    <w:rsid w:val="007F419C"/>
    <w:rsid w:val="00812700"/>
    <w:rsid w:val="00831067"/>
    <w:rsid w:val="0087428B"/>
    <w:rsid w:val="00883B3F"/>
    <w:rsid w:val="008865B2"/>
    <w:rsid w:val="008A5E02"/>
    <w:rsid w:val="008A6802"/>
    <w:rsid w:val="008A76BF"/>
    <w:rsid w:val="008B22C4"/>
    <w:rsid w:val="008B3928"/>
    <w:rsid w:val="008D429C"/>
    <w:rsid w:val="008D7BF0"/>
    <w:rsid w:val="008E0D31"/>
    <w:rsid w:val="008E4403"/>
    <w:rsid w:val="008E7710"/>
    <w:rsid w:val="009021C1"/>
    <w:rsid w:val="00915F26"/>
    <w:rsid w:val="00923DEE"/>
    <w:rsid w:val="00930E5B"/>
    <w:rsid w:val="00941182"/>
    <w:rsid w:val="0097148F"/>
    <w:rsid w:val="00972A35"/>
    <w:rsid w:val="00985989"/>
    <w:rsid w:val="00987158"/>
    <w:rsid w:val="00991B39"/>
    <w:rsid w:val="009B21D0"/>
    <w:rsid w:val="009C00BF"/>
    <w:rsid w:val="009C1E6F"/>
    <w:rsid w:val="009C574B"/>
    <w:rsid w:val="009D57D6"/>
    <w:rsid w:val="009E4CCA"/>
    <w:rsid w:val="00A04F52"/>
    <w:rsid w:val="00A07D60"/>
    <w:rsid w:val="00A22F1E"/>
    <w:rsid w:val="00A35130"/>
    <w:rsid w:val="00A53808"/>
    <w:rsid w:val="00A53DD1"/>
    <w:rsid w:val="00A5771D"/>
    <w:rsid w:val="00A57F0F"/>
    <w:rsid w:val="00A64021"/>
    <w:rsid w:val="00A720F0"/>
    <w:rsid w:val="00A95E5A"/>
    <w:rsid w:val="00AA2D00"/>
    <w:rsid w:val="00AA7BB6"/>
    <w:rsid w:val="00AB1DC8"/>
    <w:rsid w:val="00AB56EA"/>
    <w:rsid w:val="00AD79F5"/>
    <w:rsid w:val="00AE6E42"/>
    <w:rsid w:val="00AE7490"/>
    <w:rsid w:val="00AF4E17"/>
    <w:rsid w:val="00B10FE6"/>
    <w:rsid w:val="00B11B2B"/>
    <w:rsid w:val="00B15451"/>
    <w:rsid w:val="00B2768B"/>
    <w:rsid w:val="00B6429C"/>
    <w:rsid w:val="00B66C39"/>
    <w:rsid w:val="00B7357C"/>
    <w:rsid w:val="00B82DD3"/>
    <w:rsid w:val="00B85493"/>
    <w:rsid w:val="00BA40C1"/>
    <w:rsid w:val="00BB4807"/>
    <w:rsid w:val="00BF2D09"/>
    <w:rsid w:val="00BF38DC"/>
    <w:rsid w:val="00C00BE4"/>
    <w:rsid w:val="00C04E1B"/>
    <w:rsid w:val="00C428BA"/>
    <w:rsid w:val="00C50D40"/>
    <w:rsid w:val="00C60943"/>
    <w:rsid w:val="00C63D35"/>
    <w:rsid w:val="00C77BBA"/>
    <w:rsid w:val="00C83497"/>
    <w:rsid w:val="00C95B7E"/>
    <w:rsid w:val="00CB3A1A"/>
    <w:rsid w:val="00CB4E0D"/>
    <w:rsid w:val="00CB6B3D"/>
    <w:rsid w:val="00CE052C"/>
    <w:rsid w:val="00CF10D0"/>
    <w:rsid w:val="00D00B04"/>
    <w:rsid w:val="00D01871"/>
    <w:rsid w:val="00D04E61"/>
    <w:rsid w:val="00D1221E"/>
    <w:rsid w:val="00D274EA"/>
    <w:rsid w:val="00D62CC7"/>
    <w:rsid w:val="00D632EA"/>
    <w:rsid w:val="00D65C4D"/>
    <w:rsid w:val="00D73771"/>
    <w:rsid w:val="00D85262"/>
    <w:rsid w:val="00D9224F"/>
    <w:rsid w:val="00D9501D"/>
    <w:rsid w:val="00DA1361"/>
    <w:rsid w:val="00DA7EB2"/>
    <w:rsid w:val="00DC0D18"/>
    <w:rsid w:val="00DC23D8"/>
    <w:rsid w:val="00DE7810"/>
    <w:rsid w:val="00DF2ED4"/>
    <w:rsid w:val="00DF66A6"/>
    <w:rsid w:val="00E14C3E"/>
    <w:rsid w:val="00E1540F"/>
    <w:rsid w:val="00E35C4D"/>
    <w:rsid w:val="00E440D3"/>
    <w:rsid w:val="00E44E6F"/>
    <w:rsid w:val="00E54F53"/>
    <w:rsid w:val="00EB681C"/>
    <w:rsid w:val="00F2455A"/>
    <w:rsid w:val="00F35F3E"/>
    <w:rsid w:val="00F402A8"/>
    <w:rsid w:val="00F42E87"/>
    <w:rsid w:val="00F6162A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C763-EFB6-42CA-9226-B3E8949B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Сергей Ю. Новиков</cp:lastModifiedBy>
  <cp:revision>3</cp:revision>
  <cp:lastPrinted>2015-03-17T05:27:00Z</cp:lastPrinted>
  <dcterms:created xsi:type="dcterms:W3CDTF">2015-03-30T12:26:00Z</dcterms:created>
  <dcterms:modified xsi:type="dcterms:W3CDTF">2015-04-03T09:23:00Z</dcterms:modified>
</cp:coreProperties>
</file>